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23320BAA" w14:textId="0D2AA808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8476C8">
        <w:rPr>
          <w:rFonts w:ascii="Tw Cen MT" w:hAnsi="Tw Cen MT"/>
          <w:b/>
          <w:bCs/>
          <w:color w:val="44546A" w:themeColor="text2"/>
        </w:rPr>
        <w:t>SEMANA DEL</w:t>
      </w:r>
      <w:r w:rsidR="008476C8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8476C8">
        <w:rPr>
          <w:rFonts w:ascii="Tw Cen MT" w:hAnsi="Tw Cen MT"/>
          <w:b/>
          <w:bCs/>
          <w:color w:val="44546A" w:themeColor="text2"/>
        </w:rPr>
        <w:t xml:space="preserve">10 AL 14 DE MAYO </w:t>
      </w:r>
      <w:r w:rsidR="008476C8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383"/>
        <w:gridCol w:w="1367"/>
        <w:gridCol w:w="1275"/>
        <w:gridCol w:w="7182"/>
        <w:gridCol w:w="2122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64B947" w14:textId="77777777" w:rsidR="00C340CF" w:rsidRPr="00535CDF" w:rsidRDefault="002E0409" w:rsidP="00F959CF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2D8D7F92" w14:textId="77777777" w:rsidR="00C340CF" w:rsidRDefault="00C340CF" w:rsidP="00C340C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lica la intensidad de cada una de las emociones relacionadas con el miedo y cómo las puede aprovechar para el bienestar propio y de los demás.</w:t>
            </w:r>
          </w:p>
          <w:p w14:paraId="01E4D053" w14:textId="1B954AD6" w:rsidR="00251B51" w:rsidRPr="00535CDF" w:rsidRDefault="00251B51" w:rsidP="00F959C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2C24D6B1" w:rsidR="00C76813" w:rsidRPr="00535CDF" w:rsidRDefault="006D5BBB" w:rsidP="00CA5F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14:paraId="1D7D08BC" w14:textId="77777777" w:rsidR="00632653" w:rsidRDefault="00054975" w:rsidP="000549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nta del mismo color la emoción, el comportamiento y el pensamiento que están relacionados. </w:t>
            </w:r>
          </w:p>
          <w:p w14:paraId="338DB9B6" w14:textId="7AD6CE1A" w:rsidR="00054975" w:rsidRPr="00544732" w:rsidRDefault="00054975" w:rsidP="000549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DADC252" wp14:editId="3C8577E4">
                  <wp:extent cx="3317897" cy="2193026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92B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1" cy="21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35F9A04F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</w:t>
            </w:r>
            <w:proofErr w:type="gramStart"/>
            <w:r w:rsidR="00E26953">
              <w:rPr>
                <w:rFonts w:ascii="Tw Cen MT" w:hAnsi="Tw Cen MT"/>
                <w:sz w:val="20"/>
                <w:szCs w:val="20"/>
              </w:rPr>
              <w:t>.</w:t>
            </w:r>
            <w:r w:rsidR="00CF2918">
              <w:rPr>
                <w:rFonts w:ascii="Tw Cen MT" w:hAnsi="Tw Cen MT"/>
                <w:sz w:val="20"/>
                <w:szCs w:val="20"/>
              </w:rPr>
              <w:t>.</w:t>
            </w:r>
            <w:bookmarkStart w:id="0" w:name="_GoBack"/>
            <w:bookmarkEnd w:id="0"/>
            <w:proofErr w:type="gramEnd"/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54E3B5A2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496896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que el sonido tiene tono, timbre e intensidad.</w:t>
            </w:r>
          </w:p>
          <w:p w14:paraId="14FDF13A" w14:textId="0DBFB1DC" w:rsidR="004B6D3E" w:rsidRPr="00535CDF" w:rsidRDefault="004B6D3E" w:rsidP="00DB67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1C4D1BE5" w:rsidR="00251B51" w:rsidRPr="00535CDF" w:rsidRDefault="006D5BBB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14:paraId="2649B85D" w14:textId="4642C2D3" w:rsidR="00B73862" w:rsidRDefault="00AA0546" w:rsidP="00B73862">
            <w:pPr>
              <w:rPr>
                <w:rFonts w:ascii="Tw Cen MT" w:hAnsi="Tw Cen MT"/>
                <w:sz w:val="18"/>
                <w:szCs w:val="20"/>
              </w:rPr>
            </w:pPr>
            <w:r w:rsidRPr="00983DAC">
              <w:rPr>
                <w:rFonts w:ascii="Tw Cen MT" w:hAnsi="Tw Cen MT"/>
                <w:sz w:val="18"/>
                <w:szCs w:val="20"/>
              </w:rPr>
              <w:t xml:space="preserve"> </w:t>
            </w:r>
            <w:r w:rsidR="00B0735A">
              <w:rPr>
                <w:rFonts w:ascii="Tw Cen MT" w:hAnsi="Tw Cen MT"/>
                <w:sz w:val="18"/>
                <w:szCs w:val="20"/>
              </w:rPr>
              <w:t>Investiga y responde en tu libreta:</w:t>
            </w:r>
          </w:p>
          <w:p w14:paraId="0A38E41C" w14:textId="488172B8" w:rsidR="00B0735A" w:rsidRDefault="00B0735A" w:rsidP="00B73862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¿Qué es el sonido?</w:t>
            </w:r>
          </w:p>
          <w:p w14:paraId="16A2B5A5" w14:textId="77777777" w:rsidR="007D1487" w:rsidRDefault="007D1487" w:rsidP="007D1487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¿Cómo podemos generar un sonido?</w:t>
            </w:r>
          </w:p>
          <w:p w14:paraId="7B1F3874" w14:textId="77777777" w:rsidR="007D1487" w:rsidRDefault="007D1487" w:rsidP="007D1487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¿Cuáles son las </w:t>
            </w:r>
            <w:proofErr w:type="spellStart"/>
            <w:r>
              <w:rPr>
                <w:rFonts w:ascii="Tw Cen MT" w:hAnsi="Tw Cen MT"/>
                <w:sz w:val="18"/>
                <w:szCs w:val="20"/>
              </w:rPr>
              <w:t>carecteristicas</w:t>
            </w:r>
            <w:proofErr w:type="spellEnd"/>
            <w:r>
              <w:rPr>
                <w:rFonts w:ascii="Tw Cen MT" w:hAnsi="Tw Cen MT"/>
                <w:sz w:val="18"/>
                <w:szCs w:val="20"/>
              </w:rPr>
              <w:t xml:space="preserve"> del sonido?</w:t>
            </w:r>
          </w:p>
          <w:p w14:paraId="78456B3B" w14:textId="77777777" w:rsidR="002A4C3B" w:rsidRDefault="00D0732D" w:rsidP="00D0732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5727573" wp14:editId="4AAC8A5C">
                  <wp:extent cx="4235570" cy="1491127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8C1E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114" cy="149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4FB5F" w14:textId="77777777" w:rsidR="007D1487" w:rsidRDefault="007D1487" w:rsidP="00D0732D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Lee y realiza las </w:t>
            </w:r>
            <w:proofErr w:type="spellStart"/>
            <w:proofErr w:type="gramStart"/>
            <w:r>
              <w:rPr>
                <w:rFonts w:ascii="Tw Cen MT" w:hAnsi="Tw Cen MT"/>
                <w:sz w:val="18"/>
                <w:szCs w:val="20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18"/>
                <w:szCs w:val="20"/>
              </w:rPr>
              <w:t xml:space="preserve"> 114 y 115 de tu libro de ciencias.</w:t>
            </w:r>
          </w:p>
          <w:p w14:paraId="0C155C67" w14:textId="1A2FB6F0" w:rsidR="00330DC7" w:rsidRPr="00E2671C" w:rsidRDefault="00330DC7" w:rsidP="00D0732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044EF8E6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F7E785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 las características de personajes, y escenarios, y establece su importancia en el cuento.</w:t>
            </w:r>
          </w:p>
          <w:p w14:paraId="2A08759A" w14:textId="0E16FFD2" w:rsidR="002320D5" w:rsidRPr="00535CDF" w:rsidRDefault="002320D5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5533E0A1" w:rsidR="002320D5" w:rsidRPr="00535CDF" w:rsidRDefault="006D5BBB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14:paraId="1222506C" w14:textId="77777777" w:rsidR="006D5BBB" w:rsidRDefault="006D5BBB" w:rsidP="00C256AD">
            <w:pPr>
              <w:rPr>
                <w:rFonts w:ascii="Tw Cen MT" w:hAnsi="Tw Cen MT"/>
                <w:sz w:val="20"/>
                <w:szCs w:val="20"/>
              </w:rPr>
            </w:pPr>
          </w:p>
          <w:p w14:paraId="4502BF7F" w14:textId="77777777" w:rsidR="00673D35" w:rsidRDefault="00C256AD" w:rsidP="00C256AD">
            <w:pPr>
              <w:rPr>
                <w:rFonts w:ascii="Tw Cen MT" w:hAnsi="Tw Cen MT"/>
                <w:sz w:val="20"/>
                <w:szCs w:val="20"/>
              </w:rPr>
            </w:pPr>
            <w:r w:rsidRPr="00C256AD">
              <w:rPr>
                <w:rFonts w:ascii="Tw Cen MT" w:hAnsi="Tw Cen MT"/>
                <w:sz w:val="20"/>
                <w:szCs w:val="20"/>
              </w:rPr>
              <w:t>Los escritores de cuentos utilizan la fantasí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56AD">
              <w:rPr>
                <w:rFonts w:ascii="Tw Cen MT" w:hAnsi="Tw Cen MT"/>
                <w:sz w:val="20"/>
                <w:szCs w:val="20"/>
              </w:rPr>
              <w:t>para crear los personajes y escenarios de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56AD">
              <w:rPr>
                <w:rFonts w:ascii="Tw Cen MT" w:hAnsi="Tw Cen MT"/>
                <w:sz w:val="20"/>
                <w:szCs w:val="20"/>
              </w:rPr>
              <w:t>obras, pero también recurren a ella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256AD">
              <w:rPr>
                <w:rFonts w:ascii="Tw Cen MT" w:hAnsi="Tw Cen MT"/>
                <w:sz w:val="20"/>
                <w:szCs w:val="20"/>
              </w:rPr>
              <w:t>crear significados y palabras nuevas.</w:t>
            </w:r>
          </w:p>
          <w:p w14:paraId="5F2D90E6" w14:textId="77777777" w:rsidR="00384623" w:rsidRDefault="00384623" w:rsidP="00C256AD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721C9EFE" w14:textId="77777777" w:rsidR="00C256AD" w:rsidRDefault="00C256AD" w:rsidP="00C256A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28BC416" wp14:editId="6BF5D004">
                  <wp:extent cx="4615132" cy="1195245"/>
                  <wp:effectExtent l="0" t="0" r="0" b="508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4377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101" cy="11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C17F1" w14:textId="77777777" w:rsidR="00384623" w:rsidRDefault="00384623" w:rsidP="0038462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realiza las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</w:rPr>
              <w:t>paginas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17 y 118 de tu libro de español. </w:t>
            </w:r>
          </w:p>
          <w:p w14:paraId="225440E2" w14:textId="6B7A8ECA" w:rsidR="00330DC7" w:rsidRPr="00A80F1E" w:rsidRDefault="00330DC7" w:rsidP="0038462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1FF26EE4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867A87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a actividades físicas de manera cotidiana, con la intención de sentirse bien y cuidar su salud.</w:t>
            </w:r>
          </w:p>
          <w:p w14:paraId="7141E1AA" w14:textId="2360C5ED" w:rsidR="00666947" w:rsidRPr="00535CDF" w:rsidRDefault="00666947" w:rsidP="00C42283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73F0FF7" w14:textId="423D626B" w:rsidR="00666947" w:rsidRPr="00FE1525" w:rsidRDefault="006D5BBB" w:rsidP="00FE1525">
            <w:pPr>
              <w:rPr>
                <w:rFonts w:ascii="Tw Cen MT" w:hAnsi="Tw Cen MT" w:cs="Arial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086" w:type="dxa"/>
          </w:tcPr>
          <w:p w14:paraId="6D3997A8" w14:textId="458039F3" w:rsidR="00F959CF" w:rsidRPr="00F6282F" w:rsidRDefault="00F959CF" w:rsidP="00F959C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  <w:p w14:paraId="4C218B1D" w14:textId="77777777" w:rsidR="001E4D77" w:rsidRDefault="001E4D77" w:rsidP="001E4D7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los miembros de tu hogar a realizar junto contigo el siguiente video sobre activación física. </w:t>
            </w:r>
          </w:p>
          <w:p w14:paraId="3DE2B126" w14:textId="77777777" w:rsidR="001E4D77" w:rsidRDefault="00FF2B97" w:rsidP="001E4D77">
            <w:pPr>
              <w:rPr>
                <w:rFonts w:ascii="Tw Cen MT" w:hAnsi="Tw Cen MT"/>
                <w:sz w:val="20"/>
                <w:szCs w:val="20"/>
              </w:rPr>
            </w:pPr>
            <w:hyperlink r:id="rId14" w:history="1">
              <w:r w:rsidR="001E4D77" w:rsidRPr="000B6B6C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nxpjpOUEmQ8</w:t>
              </w:r>
            </w:hyperlink>
          </w:p>
          <w:p w14:paraId="19C2321B" w14:textId="6A49C9FC" w:rsidR="000521E4" w:rsidRPr="00F6282F" w:rsidRDefault="000521E4" w:rsidP="00C42BE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Ind w:w="-2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96"/>
        <w:gridCol w:w="9"/>
        <w:gridCol w:w="1387"/>
        <w:gridCol w:w="10"/>
        <w:gridCol w:w="1298"/>
        <w:gridCol w:w="7093"/>
        <w:gridCol w:w="2163"/>
      </w:tblGrid>
      <w:tr w:rsidR="00D0732D" w14:paraId="04D10ED7" w14:textId="77777777" w:rsidTr="004A5EF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0732D" w14:paraId="4FA62E7F" w14:textId="77777777" w:rsidTr="004A5EFB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156F46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 las características de personajes, y escenarios, y establece su importancia en el cuento.</w:t>
            </w:r>
          </w:p>
          <w:p w14:paraId="3F56202E" w14:textId="0C440B1B" w:rsidR="002E433B" w:rsidRPr="00535CDF" w:rsidRDefault="002E433B" w:rsidP="00F52EE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7F58C38" w:rsidR="002E433B" w:rsidRPr="00535CDF" w:rsidRDefault="006D5BBB" w:rsidP="00CA5FC6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</w:tcPr>
          <w:p w14:paraId="51829666" w14:textId="77777777" w:rsidR="000F70AA" w:rsidRDefault="00C256AD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256AD">
              <w:rPr>
                <w:rFonts w:ascii="Tw Cen MT" w:hAnsi="Tw Cen MT"/>
                <w:sz w:val="20"/>
                <w:szCs w:val="20"/>
              </w:rPr>
              <w:t>Lee el siguiente cuento y contesta las preguntas.</w:t>
            </w:r>
          </w:p>
          <w:p w14:paraId="43FD3F7B" w14:textId="77777777" w:rsidR="00C256AD" w:rsidRDefault="00C256AD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7D2214C" wp14:editId="64E054B8">
                  <wp:extent cx="3727630" cy="2527539"/>
                  <wp:effectExtent l="0" t="0" r="6350" b="635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934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53" cy="252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9375C" w14:textId="77777777" w:rsidR="00C256AD" w:rsidRDefault="00C256AD" w:rsidP="00D157D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C174555" w14:textId="77777777" w:rsidR="00C256AD" w:rsidRPr="00C256AD" w:rsidRDefault="00C256AD" w:rsidP="00C256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C256AD">
              <w:rPr>
                <w:rFonts w:cs="Gill Sans Infant Std"/>
                <w:color w:val="000000"/>
                <w:sz w:val="23"/>
                <w:szCs w:val="23"/>
              </w:rPr>
              <w:t>¿</w:t>
            </w:r>
            <w:r w:rsidRPr="00C256AD">
              <w:rPr>
                <w:rFonts w:cs="Gill Sans Infant Std"/>
                <w:color w:val="000000"/>
                <w:sz w:val="20"/>
                <w:szCs w:val="23"/>
              </w:rPr>
              <w:t>Qué problema se plantea en el cuento?</w:t>
            </w:r>
          </w:p>
          <w:p w14:paraId="66BE10F0" w14:textId="77777777" w:rsidR="00C256AD" w:rsidRPr="00C256AD" w:rsidRDefault="00C256AD" w:rsidP="00C256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C256AD">
              <w:rPr>
                <w:rFonts w:cs="Gill Sans Infant Std"/>
                <w:color w:val="000000"/>
                <w:sz w:val="20"/>
                <w:szCs w:val="23"/>
              </w:rPr>
              <w:t>¿En qué lugar se desarrollan los hechos?</w:t>
            </w:r>
          </w:p>
          <w:p w14:paraId="259190AC" w14:textId="77777777" w:rsidR="00C256AD" w:rsidRPr="00C256AD" w:rsidRDefault="00C256AD" w:rsidP="00C256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C256AD">
              <w:rPr>
                <w:rFonts w:cs="Gill Sans Infant Std"/>
                <w:color w:val="000000"/>
                <w:sz w:val="20"/>
                <w:szCs w:val="23"/>
              </w:rPr>
              <w:t>¿Qué personajes aparecen en la historia?</w:t>
            </w:r>
          </w:p>
          <w:p w14:paraId="2863E6CB" w14:textId="77777777" w:rsidR="00C256AD" w:rsidRPr="00C256AD" w:rsidRDefault="00C256AD" w:rsidP="00C256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C256AD">
              <w:rPr>
                <w:rFonts w:cs="Gill Sans Infant Std"/>
                <w:color w:val="000000"/>
                <w:sz w:val="20"/>
                <w:szCs w:val="23"/>
              </w:rPr>
              <w:t>¿En cuánto tiempo transcurren los hechos?</w:t>
            </w:r>
          </w:p>
          <w:p w14:paraId="57C4CF39" w14:textId="77777777" w:rsidR="00C256AD" w:rsidRPr="00384623" w:rsidRDefault="00C256AD" w:rsidP="00C256A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256AD">
              <w:rPr>
                <w:rFonts w:cs="Gill Sans Infant Std"/>
                <w:color w:val="000000"/>
                <w:sz w:val="20"/>
                <w:szCs w:val="23"/>
              </w:rPr>
              <w:t>¿Cómo se resuelve el conflicto planteado?</w:t>
            </w:r>
          </w:p>
          <w:p w14:paraId="09D1063A" w14:textId="77777777" w:rsidR="00384623" w:rsidRDefault="00384623" w:rsidP="0038462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AB5D86A" w14:textId="577FF84C" w:rsidR="00384623" w:rsidRPr="00384623" w:rsidRDefault="00384623" w:rsidP="0038462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119 de tu libro de español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arte de arriba.  </w:t>
            </w:r>
          </w:p>
        </w:tc>
      </w:tr>
      <w:tr w:rsidR="00D0732D" w14:paraId="47DB97D7" w14:textId="77777777" w:rsidTr="004A5EFB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360ADEDC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40EEA1" w14:textId="77777777" w:rsidR="002E433B" w:rsidRDefault="004A5EFB" w:rsidP="000145D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uelve problemas que impliquen efectuar hast</w:t>
            </w:r>
            <w:r w:rsidR="000145D1">
              <w:rPr>
                <w:sz w:val="17"/>
                <w:szCs w:val="17"/>
              </w:rPr>
              <w:t xml:space="preserve">a tres operaciones de adición </w:t>
            </w:r>
          </w:p>
          <w:p w14:paraId="47FB5E5E" w14:textId="4FA753A6" w:rsidR="000145D1" w:rsidRPr="00535CDF" w:rsidRDefault="000145D1" w:rsidP="000145D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32112905" w:rsidR="002E433B" w:rsidRPr="00535CDF" w:rsidRDefault="006D5BBB" w:rsidP="001F6E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</w:tcPr>
          <w:p w14:paraId="58C1180B" w14:textId="77777777" w:rsidR="000F70AA" w:rsidRDefault="000145D1" w:rsidP="000145D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Lee la información y resuelve.</w:t>
            </w:r>
          </w:p>
          <w:p w14:paraId="76AF8E8E" w14:textId="77777777" w:rsidR="000145D1" w:rsidRDefault="000145D1" w:rsidP="000145D1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B5EA03" wp14:editId="01ECDB8E">
                  <wp:extent cx="3483713" cy="567220"/>
                  <wp:effectExtent l="0" t="0" r="2540" b="444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2A6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03" cy="5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F9240" w14:textId="77777777" w:rsidR="000145D1" w:rsidRPr="000145D1" w:rsidRDefault="000145D1" w:rsidP="000145D1">
            <w:pPr>
              <w:autoSpaceDE w:val="0"/>
              <w:autoSpaceDN w:val="0"/>
              <w:adjustRightInd w:val="0"/>
              <w:rPr>
                <w:rFonts w:ascii="Gill Sans Infant Std" w:hAnsi="Gill Sans Infant Std" w:cs="Gill Sans Infant Std"/>
                <w:color w:val="000000"/>
                <w:sz w:val="24"/>
                <w:szCs w:val="24"/>
              </w:rPr>
            </w:pPr>
          </w:p>
          <w:p w14:paraId="7DEAB2A7" w14:textId="77777777" w:rsidR="000145D1" w:rsidRPr="000145D1" w:rsidRDefault="000145D1" w:rsidP="000145D1">
            <w:pPr>
              <w:pStyle w:val="Default"/>
              <w:numPr>
                <w:ilvl w:val="0"/>
                <w:numId w:val="34"/>
              </w:numPr>
              <w:rPr>
                <w:rFonts w:ascii="Tw Cen MT" w:hAnsi="Tw Cen MT" w:cstheme="minorBidi"/>
                <w:color w:val="auto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>¿Cuántas comidas tendrán que pagar los alumnos que asistan al viaje de estudios?</w:t>
            </w:r>
          </w:p>
          <w:p w14:paraId="693E03CC" w14:textId="77777777" w:rsidR="000145D1" w:rsidRPr="000145D1" w:rsidRDefault="000145D1" w:rsidP="000145D1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1749C1B4" w14:textId="77777777" w:rsidR="000145D1" w:rsidRPr="000145D1" w:rsidRDefault="000145D1" w:rsidP="000145D1">
            <w:pPr>
              <w:pStyle w:val="Default"/>
              <w:numPr>
                <w:ilvl w:val="0"/>
                <w:numId w:val="34"/>
              </w:numPr>
              <w:rPr>
                <w:rFonts w:ascii="Tw Cen MT" w:hAnsi="Tw Cen MT" w:cstheme="minorBidi"/>
                <w:color w:val="auto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>Milán llevaba $250 para los gastos, ¿cuánto le sobra o le falta para com</w:t>
            </w: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softHyphen/>
              <w:t>pletar las 6 comidas y los 6 refrescos?</w:t>
            </w:r>
          </w:p>
          <w:p w14:paraId="73DF3A2B" w14:textId="77777777" w:rsidR="000145D1" w:rsidRPr="000145D1" w:rsidRDefault="000145D1" w:rsidP="000145D1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619A8D16" w14:textId="77777777" w:rsidR="000145D1" w:rsidRPr="000145D1" w:rsidRDefault="000145D1" w:rsidP="000145D1">
            <w:pPr>
              <w:pStyle w:val="Default"/>
              <w:numPr>
                <w:ilvl w:val="0"/>
                <w:numId w:val="34"/>
              </w:numPr>
              <w:rPr>
                <w:rFonts w:ascii="Tw Cen MT" w:hAnsi="Tw Cen MT" w:cstheme="minorBidi"/>
                <w:color w:val="auto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>Brenda y su hermana Tere irán al viaje de estudios, ¿cuánto necesitan para sus comidas y refrescos?</w:t>
            </w:r>
          </w:p>
          <w:p w14:paraId="79C81EED" w14:textId="77777777" w:rsidR="000145D1" w:rsidRPr="000145D1" w:rsidRDefault="000145D1" w:rsidP="000145D1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5C9FB201" w14:textId="77777777" w:rsidR="000145D1" w:rsidRPr="005E28F9" w:rsidRDefault="000145D1" w:rsidP="005E28F9">
            <w:pPr>
              <w:pStyle w:val="Default"/>
              <w:numPr>
                <w:ilvl w:val="0"/>
                <w:numId w:val="34"/>
              </w:num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 w:cstheme="minorBidi"/>
                <w:color w:val="auto"/>
                <w:sz w:val="20"/>
                <w:szCs w:val="20"/>
              </w:rPr>
              <w:t xml:space="preserve">Elías lleva para sus gastos el doble del dinero que lleva Milán, ¿cuánto </w:t>
            </w:r>
            <w:r w:rsidRPr="005E28F9">
              <w:rPr>
                <w:rFonts w:ascii="Tw Cen MT" w:hAnsi="Tw Cen MT" w:cstheme="minorBidi"/>
                <w:color w:val="auto"/>
                <w:sz w:val="20"/>
                <w:szCs w:val="20"/>
              </w:rPr>
              <w:t>dinero lleva Elías?</w:t>
            </w:r>
          </w:p>
          <w:p w14:paraId="62290965" w14:textId="77777777" w:rsidR="005E28F9" w:rsidRDefault="005E28F9" w:rsidP="005E28F9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4EE27ED8" w14:textId="77777777" w:rsidR="005E28F9" w:rsidRPr="005E28F9" w:rsidRDefault="005E28F9" w:rsidP="005E28F9">
            <w:pPr>
              <w:pStyle w:val="Default"/>
              <w:ind w:left="720"/>
              <w:rPr>
                <w:rFonts w:ascii="Tw Cen MT" w:hAnsi="Tw Cen MT"/>
                <w:sz w:val="20"/>
                <w:szCs w:val="20"/>
              </w:rPr>
            </w:pPr>
          </w:p>
          <w:p w14:paraId="2F748E5C" w14:textId="30E4A6DF" w:rsidR="005E28F9" w:rsidRPr="005E28F9" w:rsidRDefault="005E28F9" w:rsidP="005E28F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18 y 119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7CBD21DA" w14:textId="77777777" w:rsidTr="004A5EFB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7E19D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onoce las funciones de las autoridades de su localidad o comunidad, tanto en el cumplimiento de las normas y leyes como en la protección de los derechos de todas las personas.</w:t>
            </w:r>
          </w:p>
          <w:p w14:paraId="5FE4A4E4" w14:textId="7FA84176" w:rsidR="005A62D7" w:rsidRPr="00535CDF" w:rsidRDefault="005A62D7" w:rsidP="001F6EDA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575F7523" w:rsidR="002E433B" w:rsidRPr="00535CDF" w:rsidRDefault="006D5BBB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shd w:val="clear" w:color="auto" w:fill="auto"/>
          </w:tcPr>
          <w:p w14:paraId="02F847A6" w14:textId="77777777" w:rsidR="00AC29BF" w:rsidRDefault="00AC29BF" w:rsidP="00F52EE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E99E10F" w14:textId="7E59B7EF" w:rsidR="00D705B4" w:rsidRPr="00840AD0" w:rsidRDefault="00840AD0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5251708" w14:textId="4EEA6B47" w:rsidR="006D5BBB" w:rsidRDefault="006D5BBB" w:rsidP="006D5B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n internet o pregunta a adultos cercanos a ti, cuales son los deberes y funciones de las autoridades de tu comunidad.</w:t>
            </w:r>
          </w:p>
          <w:p w14:paraId="3AF16559" w14:textId="77777777" w:rsidR="006D5BBB" w:rsidRDefault="006D5BBB" w:rsidP="006D5B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10 funciones de las autoridades de tu localidad. </w:t>
            </w:r>
          </w:p>
          <w:p w14:paraId="610F0CE4" w14:textId="77777777" w:rsidR="00041FA3" w:rsidRDefault="00041FA3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196E7B7F" w14:textId="3C411FF1" w:rsidR="00041FA3" w:rsidRDefault="007461A5" w:rsidP="007461A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733406" wp14:editId="439F8AFE">
                  <wp:extent cx="785750" cy="981314"/>
                  <wp:effectExtent l="0" t="0" r="0" b="0"/>
                  <wp:docPr id="15" name="Imagen 15" descr="Autoridad: vectores, gráficos, imágenes vectoriales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oridad: vectores, gráficos, imágenes vectoriales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43" cy="9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8F91D" w14:textId="7DA3E253" w:rsidR="00041FA3" w:rsidRPr="00041FA3" w:rsidRDefault="00041FA3" w:rsidP="00F52EEF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041FA3">
              <w:rPr>
                <w:rFonts w:ascii="Tw Cen MT" w:hAnsi="Tw Cen MT"/>
                <w:sz w:val="20"/>
                <w:szCs w:val="20"/>
                <w:u w:val="single"/>
              </w:rPr>
              <w:t xml:space="preserve">Lee las </w:t>
            </w:r>
            <w:proofErr w:type="spellStart"/>
            <w:proofErr w:type="gramStart"/>
            <w:r w:rsidRPr="00041FA3">
              <w:rPr>
                <w:rFonts w:ascii="Tw Cen MT" w:hAnsi="Tw Cen MT"/>
                <w:sz w:val="20"/>
                <w:szCs w:val="20"/>
                <w:u w:val="single"/>
              </w:rPr>
              <w:t>paginas</w:t>
            </w:r>
            <w:proofErr w:type="spellEnd"/>
            <w:proofErr w:type="gramEnd"/>
            <w:r w:rsidRPr="00041FA3">
              <w:rPr>
                <w:rFonts w:ascii="Tw Cen MT" w:hAnsi="Tw Cen MT"/>
                <w:sz w:val="20"/>
                <w:szCs w:val="20"/>
                <w:u w:val="single"/>
              </w:rPr>
              <w:t xml:space="preserve"> 114  y 115 de tu libro de formación.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34666A89" w14:textId="77777777" w:rsidTr="004A5EFB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9EFD7FD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7B0765" w14:textId="77777777" w:rsidR="004A5EFB" w:rsidRPr="00535CDF" w:rsidRDefault="000B2DAB" w:rsidP="00D705B4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</w:p>
          <w:p w14:paraId="36867198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que el sonido tiene tono, timbre e intensidad.</w:t>
            </w:r>
          </w:p>
          <w:p w14:paraId="7A9E81F4" w14:textId="06979D52" w:rsidR="00DF6EA6" w:rsidRPr="00535CDF" w:rsidRDefault="00DF6EA6" w:rsidP="00D705B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041DB522" w:rsidR="00F8144D" w:rsidRPr="00535CDF" w:rsidRDefault="006D5BBB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shd w:val="clear" w:color="auto" w:fill="auto"/>
          </w:tcPr>
          <w:p w14:paraId="7A977EBD" w14:textId="77777777" w:rsidR="003900A9" w:rsidRDefault="002A4C3B" w:rsidP="002A4C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0732D" w:rsidRPr="00D0732D">
              <w:rPr>
                <w:rFonts w:ascii="Tw Cen MT" w:hAnsi="Tw Cen MT"/>
                <w:sz w:val="20"/>
                <w:szCs w:val="20"/>
              </w:rPr>
              <w:t>Completa las siguientes expresiones con la palabra adecuada.</w:t>
            </w:r>
          </w:p>
          <w:p w14:paraId="4ADAD14A" w14:textId="77777777" w:rsidR="00D0732D" w:rsidRDefault="00D0732D" w:rsidP="002A4C3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BCECC1" wp14:editId="467D1441">
                  <wp:extent cx="3973873" cy="1438072"/>
                  <wp:effectExtent l="0" t="0" r="762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444A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430" cy="143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AD26" w14:textId="790598D0" w:rsidR="007D1487" w:rsidRPr="00FE2120" w:rsidRDefault="007D1487" w:rsidP="007D14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Lee la </w:t>
            </w:r>
            <w:proofErr w:type="gramStart"/>
            <w:r>
              <w:rPr>
                <w:rFonts w:ascii="Tw Cen MT" w:hAnsi="Tw Cen MT"/>
                <w:sz w:val="18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18"/>
                <w:szCs w:val="20"/>
              </w:rPr>
              <w:t xml:space="preserve"> 116 y 117 de tu libro de ciencias.</w:t>
            </w: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62441F7B" w14:textId="77777777" w:rsidTr="004A5EFB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0B29BBF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0732D" w14:paraId="1FAEA47D" w14:textId="77777777" w:rsidTr="004A5EFB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D705B4" w:rsidRPr="00016C11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  <w:p w14:paraId="3FBB4693" w14:textId="77777777" w:rsidR="004A5EFB" w:rsidRPr="009A1C77" w:rsidRDefault="004A5EFB" w:rsidP="004A5EFB">
            <w:pPr>
              <w:pStyle w:val="Default"/>
              <w:jc w:val="center"/>
              <w:rPr>
                <w:sz w:val="21"/>
                <w:szCs w:val="23"/>
              </w:rPr>
            </w:pPr>
            <w:r w:rsidRPr="009A1C77">
              <w:rPr>
                <w:bCs/>
                <w:sz w:val="21"/>
                <w:szCs w:val="23"/>
              </w:rPr>
              <w:t>Matemáticas</w:t>
            </w:r>
          </w:p>
          <w:p w14:paraId="11DF12A0" w14:textId="6B50EF33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5BD0B85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uelve problemas que impliquen efectuar hasta tres operaciones de adición y sustracción.</w:t>
            </w:r>
          </w:p>
          <w:p w14:paraId="3416D9AA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6BA91A6F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5CC2B140" w14:textId="77777777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33AA0B57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1D81DBDA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261CA31B" w14:textId="02BA7EAC" w:rsidR="00D705B4" w:rsidRPr="000D3A79" w:rsidRDefault="006D5BBB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02D32A4E" w14:textId="77777777" w:rsidR="000145D1" w:rsidRPr="000145D1" w:rsidRDefault="000145D1" w:rsidP="000145D1">
            <w:p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Lee cada situación y encierra las operaciones que se necesitan para</w:t>
            </w:r>
          </w:p>
          <w:p w14:paraId="06AA412E" w14:textId="77777777" w:rsidR="00D705B4" w:rsidRDefault="000145D1" w:rsidP="000145D1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0145D1">
              <w:rPr>
                <w:rFonts w:ascii="Tw Cen MT" w:hAnsi="Tw Cen MT"/>
                <w:sz w:val="20"/>
                <w:szCs w:val="20"/>
              </w:rPr>
              <w:t>resolverla</w:t>
            </w:r>
            <w:proofErr w:type="gramEnd"/>
            <w:r w:rsidRPr="000145D1">
              <w:rPr>
                <w:rFonts w:ascii="Tw Cen MT" w:hAnsi="Tw Cen MT"/>
                <w:sz w:val="20"/>
                <w:szCs w:val="20"/>
              </w:rPr>
              <w:t>.</w:t>
            </w:r>
          </w:p>
          <w:p w14:paraId="5B5A5B3B" w14:textId="77777777" w:rsidR="000145D1" w:rsidRDefault="000145D1" w:rsidP="000145D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9A25237" wp14:editId="66D995DC">
                  <wp:extent cx="3919815" cy="1811357"/>
                  <wp:effectExtent l="0" t="0" r="508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F4E6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88" cy="18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C3B8" w14:textId="77777777" w:rsidR="005E28F9" w:rsidRDefault="005E28F9" w:rsidP="000145D1">
            <w:pPr>
              <w:rPr>
                <w:rFonts w:ascii="Tw Cen MT" w:hAnsi="Tw Cen MT"/>
                <w:sz w:val="20"/>
                <w:szCs w:val="20"/>
              </w:rPr>
            </w:pPr>
          </w:p>
          <w:p w14:paraId="6CEF045C" w14:textId="77C5C72E" w:rsidR="005E28F9" w:rsidRPr="000D3A79" w:rsidRDefault="005E28F9" w:rsidP="000145D1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0 y 121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D705B4" w:rsidRDefault="00D705B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45C73932" w:rsidR="00D705B4" w:rsidRPr="00016C11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</w:t>
            </w:r>
          </w:p>
        </w:tc>
      </w:tr>
      <w:tr w:rsidR="00D0732D" w14:paraId="212AA683" w14:textId="77777777" w:rsidTr="004A5EFB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EEF3D1D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  <w:p w14:paraId="5AC66A78" w14:textId="77777777" w:rsidR="004A5EFB" w:rsidRPr="009A1C77" w:rsidRDefault="004A5EFB" w:rsidP="006D5BBB">
            <w:pPr>
              <w:pStyle w:val="Default"/>
              <w:rPr>
                <w:sz w:val="21"/>
                <w:szCs w:val="23"/>
              </w:rPr>
            </w:pPr>
            <w:r w:rsidRPr="009A1C77">
              <w:rPr>
                <w:bCs/>
                <w:sz w:val="21"/>
                <w:szCs w:val="23"/>
              </w:rPr>
              <w:t>Ciencias Naturales</w:t>
            </w:r>
          </w:p>
          <w:p w14:paraId="30D4C997" w14:textId="77777777" w:rsidR="00D705B4" w:rsidRPr="0035405A" w:rsidRDefault="00D705B4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2270C0A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que el sonido tiene tono, timbre e intensidad.</w:t>
            </w:r>
          </w:p>
          <w:p w14:paraId="0DAB5166" w14:textId="77777777" w:rsidR="00D705B4" w:rsidRDefault="00D705B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C20495D" w14:textId="77777777" w:rsidR="00D705B4" w:rsidRPr="0035405A" w:rsidRDefault="00D705B4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8157D87" w14:textId="77777777" w:rsidR="00D705B4" w:rsidRDefault="00D705B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396B7C9" w14:textId="479A2B21" w:rsidR="00D705B4" w:rsidRPr="0035405A" w:rsidRDefault="006D5BBB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29945B" w14:textId="77777777" w:rsidR="00D705B4" w:rsidRDefault="00D0732D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 w:rsidRPr="00D0732D">
              <w:rPr>
                <w:rFonts w:ascii="Tw Cen MT" w:eastAsia="Arial MT" w:hAnsi="Tw Cen MT" w:cs="Arial MT"/>
                <w:sz w:val="20"/>
                <w:szCs w:val="20"/>
              </w:rPr>
              <w:t>Juega al ahorcadito, completa las cuestiones con las letras correspondientes.</w:t>
            </w:r>
          </w:p>
          <w:p w14:paraId="70154E0B" w14:textId="77777777" w:rsidR="007D1487" w:rsidRDefault="007D1487" w:rsidP="00D705B4">
            <w:pPr>
              <w:jc w:val="center"/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</w:pPr>
          </w:p>
          <w:p w14:paraId="7C5FEDCF" w14:textId="77777777" w:rsidR="00D0732D" w:rsidRDefault="00D0732D" w:rsidP="00D705B4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A4891DF" wp14:editId="658FDF92">
                  <wp:extent cx="4459857" cy="1703645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E943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643" cy="170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3F99A" w14:textId="77777777" w:rsidR="007D1487" w:rsidRDefault="007D1487" w:rsidP="007D1487">
            <w:pPr>
              <w:rPr>
                <w:rFonts w:ascii="Tw Cen MT" w:hAnsi="Tw Cen MT"/>
                <w:sz w:val="18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Lee la </w:t>
            </w:r>
            <w:proofErr w:type="gramStart"/>
            <w:r>
              <w:rPr>
                <w:rFonts w:ascii="Tw Cen MT" w:hAnsi="Tw Cen MT"/>
                <w:sz w:val="18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18"/>
                <w:szCs w:val="20"/>
              </w:rPr>
              <w:t xml:space="preserve"> 117 de tu libro de ciencias.</w:t>
            </w:r>
          </w:p>
          <w:p w14:paraId="673B03E9" w14:textId="4EA3ACDB" w:rsidR="006D5BBB" w:rsidRPr="0035405A" w:rsidRDefault="006D5BBB" w:rsidP="007D1487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14:paraId="5D84E450" w14:textId="1D41252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tu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E37C4FA" w14:textId="7777777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E467CB2" w14:textId="4C8C8495" w:rsidR="00D705B4" w:rsidRDefault="00D705B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0732D" w14:paraId="1D6CD074" w14:textId="77777777" w:rsidTr="004A5EFB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A0DD778" w14:textId="77777777" w:rsidR="00D705B4" w:rsidRDefault="00D705B4" w:rsidP="00D705B4">
            <w:pPr>
              <w:jc w:val="center"/>
              <w:rPr>
                <w:rFonts w:ascii="Tw Cen MT" w:hAnsi="Tw Cen MT"/>
                <w:sz w:val="20"/>
              </w:rPr>
            </w:pPr>
          </w:p>
          <w:p w14:paraId="6BA17169" w14:textId="77777777" w:rsidR="004A5EFB" w:rsidRPr="009A1C77" w:rsidRDefault="004A5EFB" w:rsidP="006D5BBB">
            <w:pPr>
              <w:pStyle w:val="Default"/>
              <w:rPr>
                <w:sz w:val="21"/>
                <w:szCs w:val="23"/>
              </w:rPr>
            </w:pPr>
            <w:r w:rsidRPr="009A1C77">
              <w:rPr>
                <w:bCs/>
                <w:sz w:val="21"/>
                <w:szCs w:val="23"/>
              </w:rPr>
              <w:t>Lengua materna</w:t>
            </w:r>
          </w:p>
          <w:p w14:paraId="11857CC7" w14:textId="77777777" w:rsidR="004A5EFB" w:rsidRDefault="004A5EFB" w:rsidP="00D705B4">
            <w:pPr>
              <w:jc w:val="center"/>
              <w:rPr>
                <w:rFonts w:ascii="Tw Cen MT" w:hAnsi="Tw Cen MT"/>
                <w:sz w:val="20"/>
              </w:rPr>
            </w:pPr>
          </w:p>
        </w:tc>
        <w:tc>
          <w:tcPr>
            <w:tcW w:w="229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F9D8BEC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 las características de personajes, y escenarios, y establece su importancia en el cuento.</w:t>
            </w:r>
          </w:p>
          <w:p w14:paraId="095EE699" w14:textId="77777777" w:rsidR="00D705B4" w:rsidRDefault="00D705B4" w:rsidP="00D705B4">
            <w:pPr>
              <w:jc w:val="center"/>
              <w:rPr>
                <w:rFonts w:ascii="Tw Cen MT" w:hAnsi="Tw Cen MT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ACEECA7" w14:textId="00757600" w:rsidR="00D705B4" w:rsidRDefault="006D5BBB" w:rsidP="00D705B4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B128E80" w14:textId="77777777" w:rsidR="00D705B4" w:rsidRDefault="00C256AD" w:rsidP="00C256AD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De la lectura de la clase anterior r</w:t>
            </w:r>
            <w:r w:rsidRPr="00C256AD">
              <w:rPr>
                <w:rFonts w:ascii="Tw Cen MT" w:hAnsi="Tw Cen MT"/>
                <w:sz w:val="20"/>
              </w:rPr>
              <w:t>elaciona las columnas anotando en el cuadro la letra de la respuesta</w:t>
            </w:r>
            <w:r>
              <w:rPr>
                <w:rFonts w:ascii="Tw Cen MT" w:hAnsi="Tw Cen MT"/>
                <w:sz w:val="20"/>
              </w:rPr>
              <w:t xml:space="preserve"> </w:t>
            </w:r>
            <w:r w:rsidRPr="00C256AD">
              <w:rPr>
                <w:rFonts w:ascii="Tw Cen MT" w:hAnsi="Tw Cen MT"/>
                <w:sz w:val="20"/>
              </w:rPr>
              <w:t>correcta según las acciones realizadas por cada personaje.</w:t>
            </w:r>
          </w:p>
          <w:p w14:paraId="63655AB1" w14:textId="77777777" w:rsidR="00384623" w:rsidRDefault="00384623" w:rsidP="00C256AD">
            <w:pPr>
              <w:rPr>
                <w:rFonts w:ascii="Tw Cen MT" w:hAnsi="Tw Cen MT"/>
                <w:noProof/>
                <w:sz w:val="20"/>
                <w:lang w:eastAsia="es-MX"/>
              </w:rPr>
            </w:pPr>
          </w:p>
          <w:p w14:paraId="42552566" w14:textId="77777777" w:rsidR="00C256AD" w:rsidRDefault="00C256AD" w:rsidP="00C256AD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 wp14:anchorId="0FA8CC49" wp14:editId="54950F19">
                  <wp:extent cx="4442604" cy="1280897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4650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89" cy="128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87F83" w14:textId="77777777" w:rsidR="00384623" w:rsidRDefault="00384623" w:rsidP="00C256AD">
            <w:pPr>
              <w:rPr>
                <w:rFonts w:ascii="Tw Cen MT" w:hAnsi="Tw Cen MT"/>
                <w:sz w:val="20"/>
              </w:rPr>
            </w:pPr>
          </w:p>
          <w:p w14:paraId="397AA7AF" w14:textId="66915B49" w:rsidR="00384623" w:rsidRDefault="00384623" w:rsidP="00C256AD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Realiza la </w:t>
            </w:r>
            <w:proofErr w:type="gramStart"/>
            <w:r>
              <w:rPr>
                <w:rFonts w:ascii="Tw Cen MT" w:hAnsi="Tw Cen MT"/>
                <w:sz w:val="20"/>
              </w:rPr>
              <w:t>pagina</w:t>
            </w:r>
            <w:proofErr w:type="gramEnd"/>
            <w:r>
              <w:rPr>
                <w:rFonts w:ascii="Tw Cen MT" w:hAnsi="Tw Cen MT"/>
                <w:sz w:val="20"/>
              </w:rPr>
              <w:t xml:space="preserve"> 121 de tu libro de español.</w:t>
            </w:r>
          </w:p>
        </w:tc>
        <w:tc>
          <w:tcPr>
            <w:tcW w:w="2204" w:type="dxa"/>
            <w:vMerge/>
            <w:tcBorders>
              <w:top w:val="single" w:sz="4" w:space="0" w:color="auto"/>
            </w:tcBorders>
          </w:tcPr>
          <w:p w14:paraId="49109D3C" w14:textId="7CB7FD3A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2CA98698" w14:textId="77777777" w:rsidTr="004A5EFB">
        <w:tblPrEx>
          <w:tblBorders>
            <w:top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69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6E0D8C98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5B81734" w14:textId="77777777" w:rsidR="004A5EFB" w:rsidRPr="009A1C77" w:rsidRDefault="004A5EFB" w:rsidP="004A5EFB">
            <w:pPr>
              <w:pStyle w:val="Default"/>
              <w:rPr>
                <w:sz w:val="21"/>
                <w:szCs w:val="23"/>
              </w:rPr>
            </w:pPr>
            <w:r w:rsidRPr="009A1C77">
              <w:rPr>
                <w:bCs/>
                <w:sz w:val="21"/>
                <w:szCs w:val="23"/>
              </w:rPr>
              <w:t>Cívica y Ética en diálogo</w:t>
            </w:r>
          </w:p>
          <w:p w14:paraId="18D78959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29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DA2D61D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onoce las funciones de las autoridades de su localidad o comunidad, tanto en el cumplimiento de las normas y leyes como en la protección de los derechos de todas las personas (3</w:t>
            </w:r>
            <w:r>
              <w:rPr>
                <w:rFonts w:ascii="Arial" w:hAnsi="Arial" w:cs="Arial"/>
                <w:sz w:val="17"/>
                <w:szCs w:val="17"/>
              </w:rPr>
              <w:t>°</w:t>
            </w:r>
            <w:r>
              <w:rPr>
                <w:sz w:val="17"/>
                <w:szCs w:val="17"/>
              </w:rPr>
              <w:t>).</w:t>
            </w:r>
          </w:p>
          <w:p w14:paraId="4FA09BAE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0A9737B" w14:textId="353C7C6C" w:rsidR="00D705B4" w:rsidRDefault="006D5BBB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3CC8962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  <w:p w14:paraId="68BF6597" w14:textId="77777777" w:rsidR="00330DC7" w:rsidRDefault="00330DC7" w:rsidP="00330DC7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Conoces el nombre de las autoridades  de tu comunidad?</w:t>
            </w:r>
          </w:p>
          <w:p w14:paraId="11A94EC4" w14:textId="77777777" w:rsidR="00330DC7" w:rsidRDefault="00330DC7" w:rsidP="00330DC7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Investiga con los miembros de tu familia o en cualquier otra fuente de información 3 nombres de autoridades que tenga tu entidad en estos momentos. </w:t>
            </w:r>
          </w:p>
          <w:p w14:paraId="789AB315" w14:textId="77777777" w:rsidR="00330DC7" w:rsidRDefault="00330DC7" w:rsidP="00330DC7">
            <w:pPr>
              <w:jc w:val="center"/>
              <w:rPr>
                <w:rFonts w:ascii="Tw Cen MT" w:hAnsi="Tw Cen MT"/>
                <w:sz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A277B0A" wp14:editId="4E323EA9">
                  <wp:extent cx="1031358" cy="1031358"/>
                  <wp:effectExtent l="0" t="0" r="0" b="0"/>
                  <wp:docPr id="14" name="Imagen 14" descr="El detonador de la autoridad: ¿cómo funciona? - Neuros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detonador de la autoridad: ¿cómo funciona? - Neuros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99" cy="103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516BA" w14:textId="77777777" w:rsidR="00330DC7" w:rsidRDefault="00330DC7" w:rsidP="00330DC7">
            <w:pPr>
              <w:jc w:val="center"/>
              <w:rPr>
                <w:rFonts w:ascii="Tw Cen MT" w:hAnsi="Tw Cen MT"/>
                <w:sz w:val="20"/>
              </w:rPr>
            </w:pPr>
          </w:p>
          <w:p w14:paraId="46D5BF34" w14:textId="77777777" w:rsidR="00330DC7" w:rsidRDefault="00330DC7" w:rsidP="00330DC7">
            <w:pPr>
              <w:jc w:val="center"/>
              <w:rPr>
                <w:rFonts w:ascii="Tw Cen MT" w:hAnsi="Tw Cen MT"/>
                <w:sz w:val="20"/>
              </w:rPr>
            </w:pPr>
          </w:p>
          <w:p w14:paraId="74D1DA8A" w14:textId="0C447ACB" w:rsidR="00330DC7" w:rsidRDefault="00330DC7" w:rsidP="00330DC7">
            <w:pPr>
              <w:jc w:val="center"/>
              <w:rPr>
                <w:rFonts w:ascii="Tw Cen MT" w:hAnsi="Tw Cen MT"/>
                <w:sz w:val="20"/>
              </w:rPr>
            </w:pPr>
          </w:p>
        </w:tc>
        <w:tc>
          <w:tcPr>
            <w:tcW w:w="2204" w:type="dxa"/>
            <w:vMerge/>
            <w:tcBorders>
              <w:bottom w:val="dashSmallGap" w:sz="4" w:space="0" w:color="auto"/>
            </w:tcBorders>
          </w:tcPr>
          <w:p w14:paraId="1FBCE4FD" w14:textId="6B7EA6CC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2209345A" w14:textId="77777777" w:rsidTr="004A5EFB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0732D" w14:paraId="79B2C567" w14:textId="77777777" w:rsidTr="004A5EFB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7FE142" w14:textId="77777777" w:rsidR="004A5EFB" w:rsidRPr="00535CDF" w:rsidRDefault="002E0409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4B377CE3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que el sonido tiene tono, timbre e intensidad.</w:t>
            </w:r>
          </w:p>
          <w:p w14:paraId="09DA0247" w14:textId="4BD34EB9" w:rsidR="00DD3BBD" w:rsidRPr="00535CDF" w:rsidRDefault="00DD3BBD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D6E1F47" w14:textId="6C7E0B55" w:rsidR="00DD3BBD" w:rsidRPr="00DB5ADC" w:rsidRDefault="006D5BBB" w:rsidP="00DB5A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bottom w:val="dashSmallGap" w:sz="4" w:space="0" w:color="auto"/>
            </w:tcBorders>
          </w:tcPr>
          <w:p w14:paraId="503BE643" w14:textId="77777777" w:rsidR="000A3F9E" w:rsidRPr="000A3F9E" w:rsidRDefault="000A3F9E" w:rsidP="000A3F9E">
            <w:pPr>
              <w:rPr>
                <w:rFonts w:ascii="Tw Cen MT" w:hAnsi="Tw Cen MT"/>
                <w:sz w:val="20"/>
                <w:szCs w:val="20"/>
              </w:rPr>
            </w:pPr>
            <w:r w:rsidRPr="000A3F9E">
              <w:rPr>
                <w:rFonts w:ascii="Tw Cen MT" w:hAnsi="Tw Cen MT"/>
                <w:sz w:val="20"/>
                <w:szCs w:val="20"/>
              </w:rPr>
              <w:t>Lee detenidamente cada pregunta y sus opciones, luego subraya la que</w:t>
            </w:r>
          </w:p>
          <w:p w14:paraId="2B45B28C" w14:textId="77777777" w:rsidR="00D0732D" w:rsidRDefault="000A3F9E" w:rsidP="000A3F9E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0A3F9E">
              <w:rPr>
                <w:rFonts w:ascii="Tw Cen MT" w:hAnsi="Tw Cen MT"/>
                <w:sz w:val="20"/>
                <w:szCs w:val="20"/>
              </w:rPr>
              <w:t>consideres</w:t>
            </w:r>
            <w:proofErr w:type="gramEnd"/>
            <w:r w:rsidRPr="000A3F9E">
              <w:rPr>
                <w:rFonts w:ascii="Tw Cen MT" w:hAnsi="Tw Cen MT"/>
                <w:sz w:val="20"/>
                <w:szCs w:val="20"/>
              </w:rPr>
              <w:t xml:space="preserve"> correcta.</w:t>
            </w:r>
          </w:p>
          <w:p w14:paraId="782B236C" w14:textId="77777777" w:rsidR="000A3F9E" w:rsidRDefault="000A3F9E" w:rsidP="000A3F9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E290CBC" wp14:editId="6A649FE1">
                  <wp:extent cx="4265468" cy="1371600"/>
                  <wp:effectExtent l="0" t="0" r="1905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6D2E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99" cy="137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3564E" w14:textId="77777777" w:rsidR="007D1487" w:rsidRDefault="007D1487" w:rsidP="000A3F9E">
            <w:pPr>
              <w:rPr>
                <w:rFonts w:ascii="Tw Cen MT" w:hAnsi="Tw Cen MT"/>
                <w:sz w:val="20"/>
                <w:szCs w:val="20"/>
              </w:rPr>
            </w:pPr>
          </w:p>
          <w:p w14:paraId="16CDF97E" w14:textId="7814F5B7" w:rsidR="007D1487" w:rsidRPr="00A10A75" w:rsidRDefault="007D1487" w:rsidP="007D14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 xml:space="preserve">Lee la </w:t>
            </w:r>
            <w:proofErr w:type="gramStart"/>
            <w:r>
              <w:rPr>
                <w:rFonts w:ascii="Tw Cen MT" w:hAnsi="Tw Cen MT"/>
                <w:sz w:val="18"/>
                <w:szCs w:val="20"/>
              </w:rPr>
              <w:t>pagina</w:t>
            </w:r>
            <w:proofErr w:type="gramEnd"/>
            <w:r>
              <w:rPr>
                <w:rFonts w:ascii="Tw Cen MT" w:hAnsi="Tw Cen MT"/>
                <w:sz w:val="18"/>
                <w:szCs w:val="20"/>
              </w:rPr>
              <w:t xml:space="preserve"> 119 de tu libro de ciencias.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0732D" w14:paraId="591B1285" w14:textId="77777777" w:rsidTr="004A5EF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3F0E652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124D9E8" w14:textId="77777777" w:rsidR="004A5EFB" w:rsidRPr="00535CDF" w:rsidRDefault="002E0409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72716484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uelve problemas que impliquen efectuar hasta tres operaciones de adición y sustracción.</w:t>
            </w:r>
          </w:p>
          <w:p w14:paraId="4E9F5C3D" w14:textId="12F1610D" w:rsidR="00CD111E" w:rsidRPr="00535CDF" w:rsidRDefault="00CD111E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3A85A7E4" w:rsidR="00DD3BBD" w:rsidRPr="00535CDF" w:rsidRDefault="006D5BBB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AA410AF" w14:textId="77777777" w:rsidR="007461A5" w:rsidRDefault="007461A5" w:rsidP="00FB1F63">
            <w:pPr>
              <w:rPr>
                <w:rFonts w:ascii="Tw Cen MT" w:hAnsi="Tw Cen MT"/>
                <w:sz w:val="20"/>
                <w:szCs w:val="20"/>
              </w:rPr>
            </w:pPr>
          </w:p>
          <w:p w14:paraId="602014B3" w14:textId="77777777" w:rsidR="00FB1F63" w:rsidRDefault="000145D1" w:rsidP="00FB1F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:</w:t>
            </w:r>
          </w:p>
          <w:p w14:paraId="36764066" w14:textId="77777777" w:rsidR="000145D1" w:rsidRPr="000145D1" w:rsidRDefault="000145D1" w:rsidP="000145D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0145D1">
              <w:rPr>
                <w:rFonts w:ascii="Tw Cen MT" w:hAnsi="Tw Cen MT" w:cs="Gill Sans Infant Std"/>
                <w:color w:val="000000"/>
                <w:sz w:val="20"/>
                <w:szCs w:val="20"/>
              </w:rPr>
              <w:t>Andrea necesita comprar unos zapatos que cuestan $145 y un pantalón de $198. Ella tiene ahorrados $310, ¿cuánto dinero le falta para completar su compra?</w:t>
            </w:r>
          </w:p>
          <w:p w14:paraId="71915721" w14:textId="77777777" w:rsidR="000145D1" w:rsidRPr="000145D1" w:rsidRDefault="000145D1" w:rsidP="00FB1F63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5C3BC22F" w14:textId="77777777" w:rsidR="000145D1" w:rsidRPr="000145D1" w:rsidRDefault="000145D1" w:rsidP="000145D1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7977256C" w14:textId="77777777" w:rsidR="000145D1" w:rsidRDefault="000145D1" w:rsidP="000145D1">
            <w:pPr>
              <w:pStyle w:val="Prrafodelista"/>
              <w:numPr>
                <w:ilvl w:val="0"/>
                <w:numId w:val="35"/>
              </w:num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Brenda tiene $500 para sus compras, si primero gastó $180 y después $125, ¿cuánto dinero le sobró?</w:t>
            </w:r>
          </w:p>
          <w:p w14:paraId="1564091D" w14:textId="77777777" w:rsidR="005E28F9" w:rsidRDefault="005E28F9" w:rsidP="005E28F9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3E7574E5" w14:textId="629F53F0" w:rsidR="005E28F9" w:rsidRPr="005E28F9" w:rsidRDefault="005E28F9" w:rsidP="005E28F9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2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0038101A" w14:textId="77777777" w:rsidTr="004A5EFB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9C702C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7039E0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flexiona sobre ser niño y niña en su comunidad.</w:t>
            </w:r>
          </w:p>
          <w:p w14:paraId="088BA32F" w14:textId="384CD6DD" w:rsidR="00CA6F02" w:rsidRPr="00535CDF" w:rsidRDefault="00CA6F02" w:rsidP="00EC2E1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34869631" w:rsidR="00DD3BBD" w:rsidRPr="00535CDF" w:rsidRDefault="006D5BBB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single" w:sz="4" w:space="0" w:color="auto"/>
            </w:tcBorders>
          </w:tcPr>
          <w:p w14:paraId="1D44604C" w14:textId="0F6EC96B" w:rsidR="00D705B4" w:rsidRPr="00E74C86" w:rsidRDefault="00D705B4" w:rsidP="00D705B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4899985" w14:textId="3EBA98BB" w:rsidR="00717B21" w:rsidRDefault="00330DC7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ta un texto en tu cuaderno donde plasmes como es vivir en tu comunidad, puedes basarte en la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siguiete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reguntas ¿sales a jugar a la calle con seguridad? 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juega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en el parque con niños de tu edad? ¿Qué prefieres, salir a jugar a la calle o jugar video juegos? ¿Qué cosas cambiarias del lugar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dond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vives? ¿Qué es lo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te gusta de tu localidad?</w:t>
            </w:r>
          </w:p>
          <w:p w14:paraId="17820186" w14:textId="77777777" w:rsidR="00330DC7" w:rsidRDefault="00330DC7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8FA99B7" w14:textId="2998588B" w:rsidR="00330DC7" w:rsidRPr="00E74C86" w:rsidRDefault="00330DC7" w:rsidP="00F52E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566EC4C8" w14:textId="77777777" w:rsidTr="004A5EFB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7181360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784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0732D" w14:paraId="4C48E1BC" w14:textId="77777777" w:rsidTr="004A5EFB">
        <w:trPr>
          <w:cantSplit/>
          <w:trHeight w:val="97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926354" w:rsidRPr="00016C11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646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3274DCDC" w:rsidR="00926354" w:rsidRPr="00A80F1E" w:rsidRDefault="002E0409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23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4A58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dentifica y usa la división para resolver problemas multiplicativos, a partir de los procedimientos ya utilizados (suma, resta, multiplicación). Representación convencional de la división: a </w:t>
            </w:r>
            <w:r>
              <w:rPr>
                <w:rFonts w:ascii="Arial" w:hAnsi="Arial" w:cs="Arial"/>
                <w:sz w:val="17"/>
                <w:szCs w:val="17"/>
              </w:rPr>
              <w:t xml:space="preserve">÷ </w:t>
            </w:r>
            <w:r>
              <w:rPr>
                <w:sz w:val="17"/>
                <w:szCs w:val="17"/>
              </w:rPr>
              <w:t>b = c.</w:t>
            </w:r>
          </w:p>
          <w:p w14:paraId="64A4B730" w14:textId="0B977E83" w:rsidR="00926354" w:rsidRPr="00A80F1E" w:rsidRDefault="00926354" w:rsidP="002E0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A27D" w14:textId="2A3CB0C4" w:rsidR="00926354" w:rsidRPr="00A80F1E" w:rsidRDefault="006D5BBB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2E927" w14:textId="77777777" w:rsidR="006656D7" w:rsidRDefault="000145D1" w:rsidP="00FB1F63">
            <w:p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Observa la tabla y contesta las siguientes preguntas.</w:t>
            </w:r>
          </w:p>
          <w:p w14:paraId="39BE58BB" w14:textId="77777777" w:rsidR="000145D1" w:rsidRDefault="000145D1" w:rsidP="00FB1F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511184E" wp14:editId="58198A40">
                  <wp:extent cx="4071668" cy="1749423"/>
                  <wp:effectExtent l="0" t="0" r="5080" b="381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C6B6.tmp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40" cy="175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A63B0" w14:textId="015E329B" w:rsidR="005E28F9" w:rsidRPr="00A80F1E" w:rsidRDefault="005E28F9" w:rsidP="00FB1F63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3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2204" w:type="dxa"/>
            <w:vMerge w:val="restart"/>
          </w:tcPr>
          <w:p w14:paraId="34DA3F93" w14:textId="7465E9E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926354" w:rsidRPr="00016C11" w:rsidRDefault="0092635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0732D" w14:paraId="277AAFE0" w14:textId="77777777" w:rsidTr="004A5EFB">
        <w:trPr>
          <w:cantSplit/>
          <w:trHeight w:val="108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F113D2" w14:textId="77777777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2EC9" w14:textId="758CEE3D" w:rsidR="00926354" w:rsidRPr="00A80F1E" w:rsidRDefault="002E0409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DEB9" w14:textId="77777777" w:rsidR="004A5EFB" w:rsidRDefault="004A5EFB" w:rsidP="004A5EF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 las emociones relacionadas con el miedo de acuerdo a la motivación, el estímulo y las reacciones que las provocan, así como al logro de metas personales y colectivas.</w:t>
            </w:r>
          </w:p>
          <w:p w14:paraId="7E39B744" w14:textId="62D7CB1A" w:rsidR="00926354" w:rsidRPr="00A80F1E" w:rsidRDefault="00926354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349D" w14:textId="7556164F" w:rsidR="00926354" w:rsidRPr="00A80F1E" w:rsidRDefault="006D5BBB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5E347" w14:textId="77777777" w:rsidR="009A39CD" w:rsidRDefault="009A39CD" w:rsidP="00330DC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2FFB4A5B" w14:textId="77777777" w:rsidR="00330DC7" w:rsidRDefault="00330DC7" w:rsidP="00330DC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as las personas tenemos miedos y temores en la vida, hay personas que le tienen miedo a las arañas, otras a los aviones  ¿Cuál es tu miedo?</w:t>
            </w:r>
          </w:p>
          <w:p w14:paraId="2626280E" w14:textId="77777777" w:rsidR="00330DC7" w:rsidRDefault="00330DC7" w:rsidP="00330DC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¿Cuál es tu mayor miedo? ¿Por qué te causa ese sentimiento?</w:t>
            </w:r>
          </w:p>
          <w:p w14:paraId="496F7B61" w14:textId="77777777" w:rsidR="00330DC7" w:rsidRDefault="00330DC7" w:rsidP="00330DC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ar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ara quitar ese miedo de tu vida? ¿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puede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vencer ese sentimiento?.</w:t>
            </w:r>
          </w:p>
          <w:p w14:paraId="230106B5" w14:textId="4A97780D" w:rsidR="00330DC7" w:rsidRDefault="000B465F" w:rsidP="000B465F">
            <w:pPr>
              <w:tabs>
                <w:tab w:val="left" w:pos="3546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AE3DF7" wp14:editId="4BB06ECC">
                  <wp:extent cx="2232837" cy="1214415"/>
                  <wp:effectExtent l="0" t="0" r="0" b="5080"/>
                  <wp:docPr id="19" name="Imagen 19" descr="QUIÉN DIJO MIEDO? – Educación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IÉN DIJO MIEDO? – Educación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919" cy="121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22580" w14:textId="185AA8EA" w:rsidR="000B465F" w:rsidRPr="00330DC7" w:rsidRDefault="000B465F" w:rsidP="00330DC7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7B19CA81" w14:textId="4057591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0732D" w14:paraId="1CC8FFB3" w14:textId="77777777" w:rsidTr="004A5EFB">
        <w:trPr>
          <w:cantSplit/>
          <w:trHeight w:val="147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BD7412" w14:textId="200F3318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9D6C" w14:textId="65E1DECD" w:rsidR="00926354" w:rsidRPr="00A80F1E" w:rsidRDefault="002E0409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Vida Saludable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D3A" w14:textId="77777777" w:rsidR="004A5EFB" w:rsidRDefault="004A5EFB" w:rsidP="004A5EFB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lora sus logros para afrontar nuevos retos en el juego y la actividad física.</w:t>
            </w:r>
          </w:p>
          <w:p w14:paraId="1AFB75CF" w14:textId="59B11057" w:rsidR="00926354" w:rsidRPr="00A80F1E" w:rsidRDefault="00926354" w:rsidP="002E0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E18A" w14:textId="02A2BD01" w:rsidR="00926354" w:rsidRPr="00A80F1E" w:rsidRDefault="006D5BBB" w:rsidP="006D5BB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definir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A676E" w14:textId="77777777" w:rsidR="00926354" w:rsidRDefault="00330DC7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deporte es muy importante para la salud de nuestro cuerpo, además </w:t>
            </w:r>
            <w:r w:rsidR="000B465F">
              <w:rPr>
                <w:rFonts w:ascii="Tw Cen MT" w:hAnsi="Tw Cen MT"/>
                <w:sz w:val="20"/>
                <w:szCs w:val="20"/>
              </w:rPr>
              <w:t>de pasar momentos de diversión practicando dicha actividad.  Este fin de semana invita a los miembros de tu hogar a realizar tu deporte favorito, todas las edades pueden participar.</w:t>
            </w:r>
          </w:p>
          <w:p w14:paraId="2F41E2D1" w14:textId="2F172CDF" w:rsidR="000B465F" w:rsidRPr="00A80F1E" w:rsidRDefault="000B465F" w:rsidP="000B465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14502E6" wp14:editId="6E65F36E">
                  <wp:extent cx="2541182" cy="1428968"/>
                  <wp:effectExtent l="0" t="0" r="0" b="0"/>
                  <wp:docPr id="18" name="Imagen 18" descr="El mundo del deporte paralizado por el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 mundo del deporte paralizado por el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37" cy="142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4160BA1" w14:textId="4AE78764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3B575CA9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DF501" w14:textId="77777777" w:rsidR="00FF2B97" w:rsidRDefault="00FF2B97" w:rsidP="0013152A">
      <w:pPr>
        <w:spacing w:after="0" w:line="240" w:lineRule="auto"/>
      </w:pPr>
      <w:r>
        <w:separator/>
      </w:r>
    </w:p>
  </w:endnote>
  <w:endnote w:type="continuationSeparator" w:id="0">
    <w:p w14:paraId="391B4352" w14:textId="77777777" w:rsidR="00FF2B97" w:rsidRDefault="00FF2B97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FD1EE" w14:textId="77777777" w:rsidR="00FF2B97" w:rsidRDefault="00FF2B97" w:rsidP="0013152A">
      <w:pPr>
        <w:spacing w:after="0" w:line="240" w:lineRule="auto"/>
      </w:pPr>
      <w:r>
        <w:separator/>
      </w:r>
    </w:p>
  </w:footnote>
  <w:footnote w:type="continuationSeparator" w:id="0">
    <w:p w14:paraId="5A0E453E" w14:textId="77777777" w:rsidR="00FF2B97" w:rsidRDefault="00FF2B97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730F"/>
    <w:multiLevelType w:val="hybridMultilevel"/>
    <w:tmpl w:val="8A545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C2F"/>
    <w:multiLevelType w:val="hybridMultilevel"/>
    <w:tmpl w:val="F0688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0FB3"/>
    <w:multiLevelType w:val="hybridMultilevel"/>
    <w:tmpl w:val="03565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17"/>
  </w:num>
  <w:num w:numId="5">
    <w:abstractNumId w:val="29"/>
  </w:num>
  <w:num w:numId="6">
    <w:abstractNumId w:val="0"/>
  </w:num>
  <w:num w:numId="7">
    <w:abstractNumId w:val="9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34"/>
  </w:num>
  <w:num w:numId="13">
    <w:abstractNumId w:val="26"/>
  </w:num>
  <w:num w:numId="14">
    <w:abstractNumId w:val="27"/>
  </w:num>
  <w:num w:numId="15">
    <w:abstractNumId w:val="15"/>
  </w:num>
  <w:num w:numId="16">
    <w:abstractNumId w:val="1"/>
  </w:num>
  <w:num w:numId="17">
    <w:abstractNumId w:val="3"/>
  </w:num>
  <w:num w:numId="18">
    <w:abstractNumId w:val="11"/>
  </w:num>
  <w:num w:numId="19">
    <w:abstractNumId w:val="8"/>
  </w:num>
  <w:num w:numId="20">
    <w:abstractNumId w:val="14"/>
  </w:num>
  <w:num w:numId="21">
    <w:abstractNumId w:val="22"/>
  </w:num>
  <w:num w:numId="22">
    <w:abstractNumId w:val="31"/>
  </w:num>
  <w:num w:numId="23">
    <w:abstractNumId w:val="4"/>
  </w:num>
  <w:num w:numId="24">
    <w:abstractNumId w:val="2"/>
  </w:num>
  <w:num w:numId="25">
    <w:abstractNumId w:val="20"/>
  </w:num>
  <w:num w:numId="26">
    <w:abstractNumId w:val="33"/>
  </w:num>
  <w:num w:numId="27">
    <w:abstractNumId w:val="21"/>
  </w:num>
  <w:num w:numId="28">
    <w:abstractNumId w:val="10"/>
  </w:num>
  <w:num w:numId="29">
    <w:abstractNumId w:val="18"/>
  </w:num>
  <w:num w:numId="30">
    <w:abstractNumId w:val="30"/>
  </w:num>
  <w:num w:numId="31">
    <w:abstractNumId w:val="30"/>
  </w:num>
  <w:num w:numId="32">
    <w:abstractNumId w:val="24"/>
  </w:num>
  <w:num w:numId="33">
    <w:abstractNumId w:val="12"/>
  </w:num>
  <w:num w:numId="34">
    <w:abstractNumId w:val="7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581C"/>
    <w:rsid w:val="00007614"/>
    <w:rsid w:val="000114EF"/>
    <w:rsid w:val="00011C61"/>
    <w:rsid w:val="000145D1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EBB"/>
    <w:rsid w:val="00037018"/>
    <w:rsid w:val="0004011A"/>
    <w:rsid w:val="00041FA3"/>
    <w:rsid w:val="00044B5C"/>
    <w:rsid w:val="00044DB3"/>
    <w:rsid w:val="00051343"/>
    <w:rsid w:val="000521E4"/>
    <w:rsid w:val="00054975"/>
    <w:rsid w:val="0006188A"/>
    <w:rsid w:val="000654DE"/>
    <w:rsid w:val="00072B99"/>
    <w:rsid w:val="00072F12"/>
    <w:rsid w:val="000901C8"/>
    <w:rsid w:val="00091536"/>
    <w:rsid w:val="000977E2"/>
    <w:rsid w:val="000A0209"/>
    <w:rsid w:val="000A3F9E"/>
    <w:rsid w:val="000A7C92"/>
    <w:rsid w:val="000B023D"/>
    <w:rsid w:val="000B2DAB"/>
    <w:rsid w:val="000B465F"/>
    <w:rsid w:val="000B7F27"/>
    <w:rsid w:val="000C0C3B"/>
    <w:rsid w:val="000C2A97"/>
    <w:rsid w:val="000C5951"/>
    <w:rsid w:val="000C6FA6"/>
    <w:rsid w:val="000D3A79"/>
    <w:rsid w:val="000E1A90"/>
    <w:rsid w:val="000E2380"/>
    <w:rsid w:val="000E48F9"/>
    <w:rsid w:val="000F1E5A"/>
    <w:rsid w:val="000F52A7"/>
    <w:rsid w:val="000F70AA"/>
    <w:rsid w:val="00103C12"/>
    <w:rsid w:val="0010725B"/>
    <w:rsid w:val="001078F8"/>
    <w:rsid w:val="0011288A"/>
    <w:rsid w:val="001221B9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2494"/>
    <w:rsid w:val="00184BCB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512C"/>
    <w:rsid w:val="001C1B50"/>
    <w:rsid w:val="001C25B3"/>
    <w:rsid w:val="001C49C6"/>
    <w:rsid w:val="001E0DA5"/>
    <w:rsid w:val="001E1398"/>
    <w:rsid w:val="001E40F2"/>
    <w:rsid w:val="001E4CE9"/>
    <w:rsid w:val="001E4D77"/>
    <w:rsid w:val="001E6E59"/>
    <w:rsid w:val="001F1EC1"/>
    <w:rsid w:val="001F6EDA"/>
    <w:rsid w:val="002022F9"/>
    <w:rsid w:val="002044CF"/>
    <w:rsid w:val="00210241"/>
    <w:rsid w:val="002106CB"/>
    <w:rsid w:val="0021678F"/>
    <w:rsid w:val="00223F3B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AC2"/>
    <w:rsid w:val="00280CA5"/>
    <w:rsid w:val="00285568"/>
    <w:rsid w:val="00285D89"/>
    <w:rsid w:val="00286392"/>
    <w:rsid w:val="00286984"/>
    <w:rsid w:val="00293226"/>
    <w:rsid w:val="0029359D"/>
    <w:rsid w:val="00293F1F"/>
    <w:rsid w:val="00297963"/>
    <w:rsid w:val="002A4C3B"/>
    <w:rsid w:val="002A546E"/>
    <w:rsid w:val="002A571F"/>
    <w:rsid w:val="002A7943"/>
    <w:rsid w:val="002B2BA5"/>
    <w:rsid w:val="002B30DB"/>
    <w:rsid w:val="002C41EF"/>
    <w:rsid w:val="002D1EDD"/>
    <w:rsid w:val="002D53B3"/>
    <w:rsid w:val="002D70B9"/>
    <w:rsid w:val="002E0409"/>
    <w:rsid w:val="002E1C96"/>
    <w:rsid w:val="002E433B"/>
    <w:rsid w:val="002E7101"/>
    <w:rsid w:val="002F1058"/>
    <w:rsid w:val="002F35EE"/>
    <w:rsid w:val="002F3A29"/>
    <w:rsid w:val="002F5EED"/>
    <w:rsid w:val="0030004B"/>
    <w:rsid w:val="00302D47"/>
    <w:rsid w:val="00311478"/>
    <w:rsid w:val="003126E0"/>
    <w:rsid w:val="003137D1"/>
    <w:rsid w:val="00323245"/>
    <w:rsid w:val="00330DC7"/>
    <w:rsid w:val="00332A32"/>
    <w:rsid w:val="00337FB6"/>
    <w:rsid w:val="00340019"/>
    <w:rsid w:val="00340460"/>
    <w:rsid w:val="00342BD8"/>
    <w:rsid w:val="003437FD"/>
    <w:rsid w:val="003448B0"/>
    <w:rsid w:val="00344D1A"/>
    <w:rsid w:val="0034590D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98A"/>
    <w:rsid w:val="003812A1"/>
    <w:rsid w:val="003834E8"/>
    <w:rsid w:val="00384623"/>
    <w:rsid w:val="003853AC"/>
    <w:rsid w:val="003900A9"/>
    <w:rsid w:val="00390F8C"/>
    <w:rsid w:val="003918B1"/>
    <w:rsid w:val="00393FA3"/>
    <w:rsid w:val="00394CA8"/>
    <w:rsid w:val="003A7ABC"/>
    <w:rsid w:val="003B41B6"/>
    <w:rsid w:val="003B6C11"/>
    <w:rsid w:val="003C1BDF"/>
    <w:rsid w:val="003C2880"/>
    <w:rsid w:val="003C28FA"/>
    <w:rsid w:val="003C4DF0"/>
    <w:rsid w:val="003C50BB"/>
    <w:rsid w:val="003D19AD"/>
    <w:rsid w:val="003D1EF8"/>
    <w:rsid w:val="003D42DE"/>
    <w:rsid w:val="003D797B"/>
    <w:rsid w:val="003E709B"/>
    <w:rsid w:val="003F27FC"/>
    <w:rsid w:val="0040242F"/>
    <w:rsid w:val="00402BE4"/>
    <w:rsid w:val="0040678A"/>
    <w:rsid w:val="004072BF"/>
    <w:rsid w:val="004104E4"/>
    <w:rsid w:val="00415F9A"/>
    <w:rsid w:val="00417328"/>
    <w:rsid w:val="00420DA6"/>
    <w:rsid w:val="004247BF"/>
    <w:rsid w:val="004252D7"/>
    <w:rsid w:val="0043148E"/>
    <w:rsid w:val="00433575"/>
    <w:rsid w:val="0043358D"/>
    <w:rsid w:val="0043511A"/>
    <w:rsid w:val="00440C3F"/>
    <w:rsid w:val="0044363B"/>
    <w:rsid w:val="004455CF"/>
    <w:rsid w:val="004471DB"/>
    <w:rsid w:val="00452768"/>
    <w:rsid w:val="004556F8"/>
    <w:rsid w:val="00461EC9"/>
    <w:rsid w:val="004630C0"/>
    <w:rsid w:val="0046439D"/>
    <w:rsid w:val="00464F73"/>
    <w:rsid w:val="00465AF4"/>
    <w:rsid w:val="00466EE3"/>
    <w:rsid w:val="00477B8A"/>
    <w:rsid w:val="00481862"/>
    <w:rsid w:val="00492366"/>
    <w:rsid w:val="00493571"/>
    <w:rsid w:val="004A5B23"/>
    <w:rsid w:val="004A5EFB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41E1"/>
    <w:rsid w:val="005576E9"/>
    <w:rsid w:val="005628B3"/>
    <w:rsid w:val="00563BAF"/>
    <w:rsid w:val="00567ADE"/>
    <w:rsid w:val="00567EDD"/>
    <w:rsid w:val="00572B11"/>
    <w:rsid w:val="00576E93"/>
    <w:rsid w:val="00582927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C2E9C"/>
    <w:rsid w:val="005C6B41"/>
    <w:rsid w:val="005D1112"/>
    <w:rsid w:val="005D75A3"/>
    <w:rsid w:val="005E28F9"/>
    <w:rsid w:val="005E56BB"/>
    <w:rsid w:val="005E7DB4"/>
    <w:rsid w:val="005F3A81"/>
    <w:rsid w:val="005F608D"/>
    <w:rsid w:val="00602B10"/>
    <w:rsid w:val="00604527"/>
    <w:rsid w:val="00613368"/>
    <w:rsid w:val="006139A8"/>
    <w:rsid w:val="00620F8F"/>
    <w:rsid w:val="00624240"/>
    <w:rsid w:val="006247C6"/>
    <w:rsid w:val="0062615A"/>
    <w:rsid w:val="00627223"/>
    <w:rsid w:val="00632653"/>
    <w:rsid w:val="00632770"/>
    <w:rsid w:val="00634245"/>
    <w:rsid w:val="006343F6"/>
    <w:rsid w:val="0064057C"/>
    <w:rsid w:val="00645126"/>
    <w:rsid w:val="00647BBC"/>
    <w:rsid w:val="0065413F"/>
    <w:rsid w:val="006656D7"/>
    <w:rsid w:val="00666947"/>
    <w:rsid w:val="006678D3"/>
    <w:rsid w:val="00667D69"/>
    <w:rsid w:val="006703EF"/>
    <w:rsid w:val="00673027"/>
    <w:rsid w:val="00673D35"/>
    <w:rsid w:val="00677565"/>
    <w:rsid w:val="00677E88"/>
    <w:rsid w:val="006851B4"/>
    <w:rsid w:val="0068627E"/>
    <w:rsid w:val="00686A48"/>
    <w:rsid w:val="00691BFC"/>
    <w:rsid w:val="0069214E"/>
    <w:rsid w:val="0069291D"/>
    <w:rsid w:val="006A2F1C"/>
    <w:rsid w:val="006A4533"/>
    <w:rsid w:val="006A62B4"/>
    <w:rsid w:val="006B0DDC"/>
    <w:rsid w:val="006B1B91"/>
    <w:rsid w:val="006B46F5"/>
    <w:rsid w:val="006B7944"/>
    <w:rsid w:val="006C0478"/>
    <w:rsid w:val="006C411D"/>
    <w:rsid w:val="006C4C5E"/>
    <w:rsid w:val="006D0B1F"/>
    <w:rsid w:val="006D0E67"/>
    <w:rsid w:val="006D4834"/>
    <w:rsid w:val="006D48D3"/>
    <w:rsid w:val="006D5BBB"/>
    <w:rsid w:val="006D7E24"/>
    <w:rsid w:val="006E14D4"/>
    <w:rsid w:val="006F50AB"/>
    <w:rsid w:val="00700C4F"/>
    <w:rsid w:val="007016EB"/>
    <w:rsid w:val="00712374"/>
    <w:rsid w:val="00712AB8"/>
    <w:rsid w:val="00714E4A"/>
    <w:rsid w:val="0071756E"/>
    <w:rsid w:val="0071767B"/>
    <w:rsid w:val="00717B21"/>
    <w:rsid w:val="00723891"/>
    <w:rsid w:val="0072511E"/>
    <w:rsid w:val="007253AB"/>
    <w:rsid w:val="0072599D"/>
    <w:rsid w:val="00727CB1"/>
    <w:rsid w:val="00732B78"/>
    <w:rsid w:val="007461A5"/>
    <w:rsid w:val="00747D4C"/>
    <w:rsid w:val="00750334"/>
    <w:rsid w:val="00751445"/>
    <w:rsid w:val="0075282B"/>
    <w:rsid w:val="007561C3"/>
    <w:rsid w:val="007610ED"/>
    <w:rsid w:val="00761E92"/>
    <w:rsid w:val="00764531"/>
    <w:rsid w:val="00765451"/>
    <w:rsid w:val="0076703E"/>
    <w:rsid w:val="007701C1"/>
    <w:rsid w:val="007709BF"/>
    <w:rsid w:val="00773913"/>
    <w:rsid w:val="00780AC9"/>
    <w:rsid w:val="00787FAF"/>
    <w:rsid w:val="00790061"/>
    <w:rsid w:val="00791B23"/>
    <w:rsid w:val="00794638"/>
    <w:rsid w:val="0079621F"/>
    <w:rsid w:val="00796E1E"/>
    <w:rsid w:val="007A62AC"/>
    <w:rsid w:val="007B0542"/>
    <w:rsid w:val="007B2672"/>
    <w:rsid w:val="007B3775"/>
    <w:rsid w:val="007C334B"/>
    <w:rsid w:val="007D1487"/>
    <w:rsid w:val="007D5AA1"/>
    <w:rsid w:val="007D708F"/>
    <w:rsid w:val="00800FE0"/>
    <w:rsid w:val="008049E9"/>
    <w:rsid w:val="00804C48"/>
    <w:rsid w:val="00814C22"/>
    <w:rsid w:val="00823C8E"/>
    <w:rsid w:val="00825972"/>
    <w:rsid w:val="008273C7"/>
    <w:rsid w:val="00833AB0"/>
    <w:rsid w:val="008372A9"/>
    <w:rsid w:val="00840AD0"/>
    <w:rsid w:val="00841F87"/>
    <w:rsid w:val="00842ADA"/>
    <w:rsid w:val="00846C6E"/>
    <w:rsid w:val="00847048"/>
    <w:rsid w:val="008476C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8F2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4F1"/>
    <w:rsid w:val="008B2403"/>
    <w:rsid w:val="008B4CB5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4FE6"/>
    <w:rsid w:val="009056B9"/>
    <w:rsid w:val="0090730A"/>
    <w:rsid w:val="00910CC8"/>
    <w:rsid w:val="00912711"/>
    <w:rsid w:val="00923AA3"/>
    <w:rsid w:val="00923E84"/>
    <w:rsid w:val="00926354"/>
    <w:rsid w:val="009325E5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3DAC"/>
    <w:rsid w:val="00984614"/>
    <w:rsid w:val="00986426"/>
    <w:rsid w:val="00992BE7"/>
    <w:rsid w:val="00994FDD"/>
    <w:rsid w:val="00997689"/>
    <w:rsid w:val="00997F07"/>
    <w:rsid w:val="009A1C77"/>
    <w:rsid w:val="009A356A"/>
    <w:rsid w:val="009A39CD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E08C4"/>
    <w:rsid w:val="009E0F75"/>
    <w:rsid w:val="009E16DD"/>
    <w:rsid w:val="009E3DB0"/>
    <w:rsid w:val="009E509B"/>
    <w:rsid w:val="009E79C6"/>
    <w:rsid w:val="009F1075"/>
    <w:rsid w:val="009F1336"/>
    <w:rsid w:val="00A071CF"/>
    <w:rsid w:val="00A10A75"/>
    <w:rsid w:val="00A10D87"/>
    <w:rsid w:val="00A1305F"/>
    <w:rsid w:val="00A1533F"/>
    <w:rsid w:val="00A1668D"/>
    <w:rsid w:val="00A210E8"/>
    <w:rsid w:val="00A24161"/>
    <w:rsid w:val="00A25F28"/>
    <w:rsid w:val="00A37033"/>
    <w:rsid w:val="00A373BC"/>
    <w:rsid w:val="00A463FB"/>
    <w:rsid w:val="00A46664"/>
    <w:rsid w:val="00A50CC2"/>
    <w:rsid w:val="00A51824"/>
    <w:rsid w:val="00A544E4"/>
    <w:rsid w:val="00A54E49"/>
    <w:rsid w:val="00A5713C"/>
    <w:rsid w:val="00A6080C"/>
    <w:rsid w:val="00A61906"/>
    <w:rsid w:val="00A61B70"/>
    <w:rsid w:val="00A62383"/>
    <w:rsid w:val="00A67750"/>
    <w:rsid w:val="00A6786B"/>
    <w:rsid w:val="00A77F14"/>
    <w:rsid w:val="00A80425"/>
    <w:rsid w:val="00A80F1E"/>
    <w:rsid w:val="00A82CCC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53F7"/>
    <w:rsid w:val="00AC6C51"/>
    <w:rsid w:val="00AD0D56"/>
    <w:rsid w:val="00AD76ED"/>
    <w:rsid w:val="00AE0D2D"/>
    <w:rsid w:val="00AE1608"/>
    <w:rsid w:val="00AF34C3"/>
    <w:rsid w:val="00AF3911"/>
    <w:rsid w:val="00AF5FFD"/>
    <w:rsid w:val="00B02B95"/>
    <w:rsid w:val="00B04525"/>
    <w:rsid w:val="00B0735A"/>
    <w:rsid w:val="00B12E3D"/>
    <w:rsid w:val="00B15707"/>
    <w:rsid w:val="00B2112A"/>
    <w:rsid w:val="00B25060"/>
    <w:rsid w:val="00B30190"/>
    <w:rsid w:val="00B30E1E"/>
    <w:rsid w:val="00B329A4"/>
    <w:rsid w:val="00B3396B"/>
    <w:rsid w:val="00B41B41"/>
    <w:rsid w:val="00B469C1"/>
    <w:rsid w:val="00B52683"/>
    <w:rsid w:val="00B532CD"/>
    <w:rsid w:val="00B53BFB"/>
    <w:rsid w:val="00B53E90"/>
    <w:rsid w:val="00B55DB8"/>
    <w:rsid w:val="00B60387"/>
    <w:rsid w:val="00B61274"/>
    <w:rsid w:val="00B61696"/>
    <w:rsid w:val="00B6443E"/>
    <w:rsid w:val="00B73862"/>
    <w:rsid w:val="00B77C92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02E7"/>
    <w:rsid w:val="00B914E5"/>
    <w:rsid w:val="00B91BB9"/>
    <w:rsid w:val="00B97BCB"/>
    <w:rsid w:val="00BA0C73"/>
    <w:rsid w:val="00BA1C5A"/>
    <w:rsid w:val="00BA57B4"/>
    <w:rsid w:val="00BA5B17"/>
    <w:rsid w:val="00BA7015"/>
    <w:rsid w:val="00BB1E57"/>
    <w:rsid w:val="00BB2D7F"/>
    <w:rsid w:val="00BB3B28"/>
    <w:rsid w:val="00BB4B4B"/>
    <w:rsid w:val="00BC1D08"/>
    <w:rsid w:val="00BC227A"/>
    <w:rsid w:val="00BC62E3"/>
    <w:rsid w:val="00BE09AA"/>
    <w:rsid w:val="00BE1BC1"/>
    <w:rsid w:val="00BE616C"/>
    <w:rsid w:val="00BE633B"/>
    <w:rsid w:val="00BF02B7"/>
    <w:rsid w:val="00BF15DF"/>
    <w:rsid w:val="00BF43DC"/>
    <w:rsid w:val="00C029B1"/>
    <w:rsid w:val="00C02DB0"/>
    <w:rsid w:val="00C1620F"/>
    <w:rsid w:val="00C20FDB"/>
    <w:rsid w:val="00C229C8"/>
    <w:rsid w:val="00C23B5B"/>
    <w:rsid w:val="00C256AD"/>
    <w:rsid w:val="00C2726F"/>
    <w:rsid w:val="00C27E44"/>
    <w:rsid w:val="00C340CF"/>
    <w:rsid w:val="00C36F61"/>
    <w:rsid w:val="00C374F7"/>
    <w:rsid w:val="00C404C1"/>
    <w:rsid w:val="00C42283"/>
    <w:rsid w:val="00C42BE6"/>
    <w:rsid w:val="00C43499"/>
    <w:rsid w:val="00C4551B"/>
    <w:rsid w:val="00C5128A"/>
    <w:rsid w:val="00C5283B"/>
    <w:rsid w:val="00C53B4D"/>
    <w:rsid w:val="00C53E11"/>
    <w:rsid w:val="00C60BD3"/>
    <w:rsid w:val="00C62EAE"/>
    <w:rsid w:val="00C62EDF"/>
    <w:rsid w:val="00C67FE8"/>
    <w:rsid w:val="00C75647"/>
    <w:rsid w:val="00C76813"/>
    <w:rsid w:val="00C76891"/>
    <w:rsid w:val="00C77061"/>
    <w:rsid w:val="00C847F0"/>
    <w:rsid w:val="00C90127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52C0"/>
    <w:rsid w:val="00CD07CC"/>
    <w:rsid w:val="00CD111E"/>
    <w:rsid w:val="00CD28B4"/>
    <w:rsid w:val="00CD6B2C"/>
    <w:rsid w:val="00CD7CB8"/>
    <w:rsid w:val="00CE45B5"/>
    <w:rsid w:val="00CF1B4D"/>
    <w:rsid w:val="00CF2918"/>
    <w:rsid w:val="00CF6D38"/>
    <w:rsid w:val="00D02F78"/>
    <w:rsid w:val="00D056E4"/>
    <w:rsid w:val="00D0732D"/>
    <w:rsid w:val="00D157D5"/>
    <w:rsid w:val="00D167C0"/>
    <w:rsid w:val="00D246D4"/>
    <w:rsid w:val="00D25F19"/>
    <w:rsid w:val="00D30E22"/>
    <w:rsid w:val="00D33E6E"/>
    <w:rsid w:val="00D350A3"/>
    <w:rsid w:val="00D438A2"/>
    <w:rsid w:val="00D4465A"/>
    <w:rsid w:val="00D53316"/>
    <w:rsid w:val="00D5751A"/>
    <w:rsid w:val="00D57ACA"/>
    <w:rsid w:val="00D64BAB"/>
    <w:rsid w:val="00D653E4"/>
    <w:rsid w:val="00D705B4"/>
    <w:rsid w:val="00D8010E"/>
    <w:rsid w:val="00D8026D"/>
    <w:rsid w:val="00D87A5B"/>
    <w:rsid w:val="00D90743"/>
    <w:rsid w:val="00D913DB"/>
    <w:rsid w:val="00D93320"/>
    <w:rsid w:val="00D94252"/>
    <w:rsid w:val="00D96A08"/>
    <w:rsid w:val="00DA2EB4"/>
    <w:rsid w:val="00DA47FA"/>
    <w:rsid w:val="00DA77D2"/>
    <w:rsid w:val="00DB5ADC"/>
    <w:rsid w:val="00DB6776"/>
    <w:rsid w:val="00DD1FEC"/>
    <w:rsid w:val="00DD3BBD"/>
    <w:rsid w:val="00DD55DA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361CD"/>
    <w:rsid w:val="00E4316B"/>
    <w:rsid w:val="00E4553D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9318C"/>
    <w:rsid w:val="00E976F6"/>
    <w:rsid w:val="00EA0590"/>
    <w:rsid w:val="00EA53AE"/>
    <w:rsid w:val="00EA5FE0"/>
    <w:rsid w:val="00EC1FD6"/>
    <w:rsid w:val="00EC2E18"/>
    <w:rsid w:val="00EC57F1"/>
    <w:rsid w:val="00EC6689"/>
    <w:rsid w:val="00ED29DC"/>
    <w:rsid w:val="00ED3546"/>
    <w:rsid w:val="00ED447C"/>
    <w:rsid w:val="00ED5A5D"/>
    <w:rsid w:val="00ED5E79"/>
    <w:rsid w:val="00EE0B06"/>
    <w:rsid w:val="00EE1F9D"/>
    <w:rsid w:val="00EE567E"/>
    <w:rsid w:val="00EF0C9A"/>
    <w:rsid w:val="00EF4AA5"/>
    <w:rsid w:val="00F02696"/>
    <w:rsid w:val="00F02CB1"/>
    <w:rsid w:val="00F03890"/>
    <w:rsid w:val="00F10B81"/>
    <w:rsid w:val="00F1235A"/>
    <w:rsid w:val="00F14F43"/>
    <w:rsid w:val="00F2051A"/>
    <w:rsid w:val="00F20617"/>
    <w:rsid w:val="00F22867"/>
    <w:rsid w:val="00F252A6"/>
    <w:rsid w:val="00F364D9"/>
    <w:rsid w:val="00F4142B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552"/>
    <w:rsid w:val="00F92C07"/>
    <w:rsid w:val="00F94ECC"/>
    <w:rsid w:val="00F959CF"/>
    <w:rsid w:val="00FA210B"/>
    <w:rsid w:val="00FB109B"/>
    <w:rsid w:val="00FB1F63"/>
    <w:rsid w:val="00FB3512"/>
    <w:rsid w:val="00FB5914"/>
    <w:rsid w:val="00FB60B0"/>
    <w:rsid w:val="00FC048A"/>
    <w:rsid w:val="00FC19E0"/>
    <w:rsid w:val="00FC50B9"/>
    <w:rsid w:val="00FD151E"/>
    <w:rsid w:val="00FE1525"/>
    <w:rsid w:val="00FE2120"/>
    <w:rsid w:val="00FE2672"/>
    <w:rsid w:val="00FE62CC"/>
    <w:rsid w:val="00FF003F"/>
    <w:rsid w:val="00FF0FA7"/>
    <w:rsid w:val="00FF2B9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nxpjpOUEmQ8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2C90-6005-4A54-8A18-008E9136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swaldo González Cuevas</dc:creator>
  <cp:keywords/>
  <dc:description/>
  <cp:lastModifiedBy>pc</cp:lastModifiedBy>
  <cp:revision>5</cp:revision>
  <cp:lastPrinted>2020-09-24T06:52:00Z</cp:lastPrinted>
  <dcterms:created xsi:type="dcterms:W3CDTF">2021-05-05T01:13:00Z</dcterms:created>
  <dcterms:modified xsi:type="dcterms:W3CDTF">2021-05-06T16:28:00Z</dcterms:modified>
</cp:coreProperties>
</file>